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械工程学会第二次锻压学术年会论文</w:t>
      </w:r>
    </w:p>
    <w:p>
      <w:r>
        <w:t>作者：锻压学会秘书处编</w:t>
      </w:r>
    </w:p>
    <w:p>
      <w:r>
        <w:t>出版社：锻压学会秘书处</w:t>
      </w:r>
    </w:p>
    <w:p>
      <w:r>
        <w:t>出版日期：1979.01</w:t>
      </w:r>
    </w:p>
    <w:p>
      <w:r>
        <w:t>总页数：102</w:t>
      </w:r>
    </w:p>
    <w:p>
      <w:r>
        <w:t>更多请访问教客网: www.jiaokey.com</w:t>
      </w:r>
    </w:p>
    <w:p>
      <w:r>
        <w:t>中国机械工程学会第二次锻压学术年会论文 评论地址：https://www.jiaokey.com/book/detail/1078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